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1A6ABFEA" w:rsidR="00D41481" w:rsidRPr="000F5242" w:rsidRDefault="00A66185" w:rsidP="00A661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Лот №2</w:t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B36A2C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3B4954">
            <w:pPr>
              <w:spacing w:after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</w:t>
            </w:r>
            <w:r w:rsidRPr="003B495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м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5D2" w14:textId="0BF6FCE2" w:rsidR="003A78E9" w:rsidRPr="000F5242" w:rsidRDefault="002B4624" w:rsidP="00B36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госкоп </w:t>
            </w:r>
            <w:bookmarkStart w:id="0" w:name="_GoBack"/>
            <w:bookmarkEnd w:id="0"/>
          </w:p>
          <w:p w14:paraId="3B93EC4F" w14:textId="1039553D" w:rsidR="006A76BB" w:rsidRPr="000F5242" w:rsidRDefault="006A76BB" w:rsidP="00B36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0617DB6E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комплектующего к </w:t>
            </w:r>
            <w:r w:rsidR="00287EB6" w:rsidRPr="00287EB6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ой техники</w:t>
            </w:r>
            <w:r w:rsidR="00287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0F5242" w:rsidRPr="000F5242" w14:paraId="394448D4" w14:textId="77777777" w:rsidTr="006A76B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0F5242" w:rsidRPr="000F5242" w:rsidRDefault="000F5242" w:rsidP="000F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0F5242" w:rsidRPr="000F5242" w:rsidRDefault="000F5242" w:rsidP="000F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0F5242" w:rsidRPr="000F5242" w:rsidRDefault="000F5242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52EF" w14:textId="7CB941E7" w:rsidR="000F5242" w:rsidRPr="000F5242" w:rsidRDefault="002B4624" w:rsidP="002B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ять к ларингоскопу, </w:t>
            </w: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178" w14:textId="77777777" w:rsidR="002B4624" w:rsidRPr="002B4624" w:rsidRDefault="002B4624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Рукоятка, стандартный свет</w:t>
            </w:r>
          </w:p>
          <w:p w14:paraId="513E323E" w14:textId="4D4F4C5F" w:rsidR="002B4624" w:rsidRPr="002B4624" w:rsidRDefault="00EC35F8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не более 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>2,5 В</w:t>
            </w:r>
          </w:p>
          <w:p w14:paraId="5A1A52DB" w14:textId="3D69CBBB" w:rsidR="002B4624" w:rsidRPr="002B4624" w:rsidRDefault="00EC35F8" w:rsidP="002B4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рукояти: 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>Ø 28 мм</w:t>
            </w:r>
          </w:p>
          <w:p w14:paraId="20DC2FC7" w14:textId="6BA91333" w:rsidR="000F5242" w:rsidRPr="000F5242" w:rsidRDefault="002B4624" w:rsidP="00EC3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заряжаема в сочетании с 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A5DF8">
              <w:rPr>
                <w:rFonts w:ascii="Times New Roman" w:hAnsi="Times New Roman" w:cs="Times New Roman"/>
                <w:sz w:val="20"/>
                <w:szCs w:val="20"/>
              </w:rPr>
              <w:t>атарейки (</w:t>
            </w:r>
            <w:proofErr w:type="spellStart"/>
            <w:r w:rsidR="00BA5DF8">
              <w:rPr>
                <w:rFonts w:ascii="Times New Roman" w:hAnsi="Times New Roman" w:cs="Times New Roman"/>
                <w:sz w:val="20"/>
                <w:szCs w:val="20"/>
              </w:rPr>
              <w:t>Baby</w:t>
            </w:r>
            <w:proofErr w:type="spellEnd"/>
            <w:r w:rsidR="00BA5DF8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52D09A03" w:rsidR="000F5242" w:rsidRPr="000F5242" w:rsidRDefault="0045382E" w:rsidP="000F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242"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242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0F5242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F5242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6BB" w:rsidRPr="000F5242" w14:paraId="1155AA47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6A76BB" w:rsidRPr="000F5242" w:rsidRDefault="006A76BB" w:rsidP="00BA5D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6A76BB" w:rsidRPr="000F5242" w:rsidRDefault="006A76BB" w:rsidP="00BA5D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6A76BB" w:rsidRPr="000F5242" w:rsidRDefault="006A76BB" w:rsidP="00BA5DF8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E99" w14:textId="53039663" w:rsidR="006A76BB" w:rsidRPr="000F5242" w:rsidRDefault="00BA5DF8" w:rsidP="00BA5D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  <w:r w:rsidR="002B4624"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933" w14:textId="521E76B2" w:rsidR="006A76BB" w:rsidRPr="00BA5DF8" w:rsidRDefault="002B4624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75BC7595" w14:textId="14E80262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Характеристики:</w:t>
            </w:r>
          </w:p>
          <w:p w14:paraId="163AF926" w14:textId="077620B8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6F74F51A" w14:textId="38284A69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74EBDF87" w14:textId="35F444B6" w:rsidR="002B4624" w:rsidRPr="002B4624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лина клинка: не более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 мм</w:t>
            </w:r>
          </w:p>
          <w:p w14:paraId="17EB2C44" w14:textId="77777777" w:rsidR="002B4624" w:rsidRPr="002B4624" w:rsidRDefault="002B4624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ность - &gt;1500 или &gt;2000 люкс</w:t>
            </w:r>
          </w:p>
          <w:p w14:paraId="4AA6F15B" w14:textId="6BA3FF4D" w:rsidR="002B4624" w:rsidRPr="00BA5DF8" w:rsidRDefault="00EC35F8" w:rsidP="00BA5DF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линка</w:t>
            </w:r>
            <w:r w:rsidR="00AF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="00AF5CDC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4624"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0C36B3D5" w:rsidR="006A76BB" w:rsidRPr="000F5242" w:rsidRDefault="0045382E" w:rsidP="00BA5D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6BB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2B4624" w:rsidRPr="000F5242" w14:paraId="5A7ABF5C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EDF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A7B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6BD" w14:textId="77777777" w:rsidR="002B4624" w:rsidRPr="000F5242" w:rsidRDefault="002B4624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A45" w14:textId="67D55890" w:rsidR="002B4624" w:rsidRPr="000F5242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F79" w14:textId="445E32B0" w:rsid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14D99CF2" w14:textId="5815E3AE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Характеристики:</w:t>
            </w:r>
          </w:p>
          <w:p w14:paraId="326A5F6A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30A9173B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0A6511F7" w14:textId="01FDFF91" w:rsidR="00BA5DF8" w:rsidRPr="00BA5DF8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лин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>130 мм</w:t>
            </w:r>
          </w:p>
          <w:p w14:paraId="626ED4FE" w14:textId="77777777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ность - &gt;1500 или &gt;2000 люкс</w:t>
            </w:r>
          </w:p>
          <w:p w14:paraId="4167628F" w14:textId="66A11B87" w:rsidR="002B4624" w:rsidRPr="000F5242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>23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DC7" w14:textId="0119F02C" w:rsidR="002B4624" w:rsidRPr="000F5242" w:rsidRDefault="0045382E" w:rsidP="006A76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35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2B4624" w:rsidRPr="000F5242" w14:paraId="78977C69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D41E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5060" w14:textId="77777777" w:rsidR="002B4624" w:rsidRPr="000F5242" w:rsidRDefault="002B4624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5AB" w14:textId="77777777" w:rsidR="002B4624" w:rsidRPr="000F5242" w:rsidRDefault="002B4624" w:rsidP="000F5242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612" w14:textId="77777777" w:rsidR="00BA5DF8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ок ларингоскопа</w:t>
            </w:r>
          </w:p>
          <w:p w14:paraId="11DBA650" w14:textId="09A5B3FD" w:rsidR="002B4624" w:rsidRPr="000F5242" w:rsidRDefault="00BA5DF8" w:rsidP="006A7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изогнуты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17" w14:textId="77777777" w:rsid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624">
              <w:rPr>
                <w:rFonts w:ascii="Times New Roman" w:hAnsi="Times New Roman" w:cs="Times New Roman"/>
                <w:sz w:val="20"/>
                <w:szCs w:val="20"/>
              </w:rPr>
              <w:t>Традиционный изогнутый клинок ларингоскопа с прямым вакуумным освещением. Изготовлен из нержавеющей стали, матовая поверхность предотвращает отражение светового луча.</w:t>
            </w:r>
          </w:p>
          <w:p w14:paraId="35DB32AF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: не более 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В</w:t>
            </w:r>
          </w:p>
          <w:p w14:paraId="61ED0E12" w14:textId="77777777" w:rsidR="00AF5CDC" w:rsidRPr="002B4624" w:rsidRDefault="00AF5CDC" w:rsidP="00AF5C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ларингоскопа:</w:t>
            </w:r>
            <w:r w:rsidRPr="002B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ное</w:t>
            </w:r>
          </w:p>
          <w:p w14:paraId="5EA0ACB1" w14:textId="51A022A5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Общая длина клинка</w:t>
            </w:r>
            <w:r w:rsidR="00AF5C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</w:t>
            </w: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155 мм</w:t>
            </w:r>
          </w:p>
          <w:p w14:paraId="550DF012" w14:textId="77777777" w:rsidR="00BA5DF8" w:rsidRPr="00BA5DF8" w:rsidRDefault="00BA5DF8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DF8">
              <w:rPr>
                <w:rFonts w:ascii="Times New Roman" w:hAnsi="Times New Roman" w:cs="Times New Roman"/>
                <w:sz w:val="20"/>
                <w:szCs w:val="20"/>
              </w:rPr>
              <w:t>Освещенность - &gt;1500 или &gt;2000 люкс</w:t>
            </w:r>
          </w:p>
          <w:p w14:paraId="328801D6" w14:textId="576E0C02" w:rsidR="002B4624" w:rsidRPr="000F5242" w:rsidRDefault="00AF5CDC" w:rsidP="00BA5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е более</w:t>
            </w:r>
            <w:r w:rsidR="00BA5DF8" w:rsidRPr="00BA5DF8">
              <w:rPr>
                <w:rFonts w:ascii="Times New Roman" w:hAnsi="Times New Roman" w:cs="Times New Roman"/>
                <w:sz w:val="20"/>
                <w:szCs w:val="20"/>
              </w:rPr>
              <w:t xml:space="preserve"> 2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01E" w14:textId="325AF1A8" w:rsidR="002B4624" w:rsidRPr="000F5242" w:rsidRDefault="0045382E" w:rsidP="006A76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35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E90E20" w:rsidRPr="000F5242" w14:paraId="2BD2FDE9" w14:textId="77777777" w:rsidTr="004A250A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8B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E44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03F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E90E20" w:rsidRPr="000F5242" w14:paraId="3DBAD156" w14:textId="77777777" w:rsidTr="000F5242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235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EC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08" w14:textId="0E5222C2" w:rsidR="00E90E20" w:rsidRPr="000F5242" w:rsidRDefault="00E90E20" w:rsidP="00E90E20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54B" w14:textId="39E646E1" w:rsidR="00E90E20" w:rsidRPr="000F5242" w:rsidRDefault="00EC35F8" w:rsidP="00EC3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 (LR14) алкалинов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C71" w14:textId="7D967B89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аккумулятора: </w:t>
            </w:r>
            <w:r w:rsidR="009003D7">
              <w:rPr>
                <w:rFonts w:ascii="Times New Roman" w:hAnsi="Times New Roman" w:cs="Times New Roman"/>
                <w:sz w:val="20"/>
                <w:szCs w:val="20"/>
              </w:rPr>
              <w:t>Алкалиновое</w:t>
            </w:r>
          </w:p>
          <w:p w14:paraId="6715ABF9" w14:textId="6AAC1226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: не мен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400 мА/ч</w:t>
            </w:r>
          </w:p>
          <w:p w14:paraId="3E35B1F5" w14:textId="60A560F2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: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Батарейка</w:t>
            </w:r>
          </w:p>
          <w:p w14:paraId="63DC0832" w14:textId="4256950A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не более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.5 В</w:t>
            </w:r>
          </w:p>
          <w:p w14:paraId="749D8B5B" w14:textId="08006F93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 LR</w:t>
            </w:r>
            <w:proofErr w:type="gramEnd"/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14 / С.</w:t>
            </w:r>
          </w:p>
          <w:p w14:paraId="5AF826E8" w14:textId="61F4F1DB" w:rsidR="00EC35F8" w:rsidRP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бол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50 мм.</w:t>
            </w:r>
          </w:p>
          <w:p w14:paraId="5241DC7B" w14:textId="77777777" w:rsidR="00EC35F8" w:rsidRDefault="00EC35F8" w:rsidP="00EC35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 xml:space="preserve"> 26 мм.</w:t>
            </w:r>
          </w:p>
          <w:p w14:paraId="05527A7E" w14:textId="73344BD2" w:rsidR="00E90E20" w:rsidRPr="000F5242" w:rsidRDefault="00EC35F8" w:rsidP="00C81D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атареек в упаковке: </w:t>
            </w:r>
            <w:r w:rsidR="00C81D2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5F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8BF" w14:textId="1C5FF781" w:rsidR="00E90E20" w:rsidRPr="003A78E9" w:rsidRDefault="00C81D2C" w:rsidP="00A05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011">
              <w:rPr>
                <w:rFonts w:ascii="Times New Roman" w:hAnsi="Times New Roman" w:cs="Times New Roman"/>
                <w:sz w:val="20"/>
                <w:szCs w:val="20"/>
              </w:rPr>
              <w:t xml:space="preserve"> упак</w:t>
            </w:r>
            <w:r w:rsidR="00EC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0E20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3BBA3295" w:rsidR="00E90E20" w:rsidRPr="000F5242" w:rsidRDefault="00E90E20" w:rsidP="001572A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</w:t>
            </w:r>
            <w:r w:rsidR="001572A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4A5D3093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C0C" w:rsidRPr="00232C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ункт назначения</w:t>
            </w:r>
          </w:p>
        </w:tc>
      </w:tr>
      <w:tr w:rsidR="00E90E20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42F" w14:textId="77777777" w:rsidR="00E90E20" w:rsidRDefault="00AE34F8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90E20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14:paraId="29739E35" w14:textId="3123F7DB" w:rsidR="0045382E" w:rsidRPr="000F5242" w:rsidRDefault="0045382E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>г.Усть-Каменогорск</w:t>
            </w:r>
            <w:proofErr w:type="spellEnd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>ул.Серикбаева</w:t>
            </w:r>
            <w:proofErr w:type="spellEnd"/>
            <w:r w:rsidRPr="0045382E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</w:tr>
      <w:tr w:rsidR="00E90E20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77777777" w:rsidR="00E90E20" w:rsidRPr="000F5242" w:rsidRDefault="00E90E20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1D2773E2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Гарантийное сервисное обслуживание</w:t>
            </w:r>
            <w:r w:rsidR="00287EB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техники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C6651E" w14:textId="5239ED98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AA85" w14:textId="77777777" w:rsidR="00DA6C70" w:rsidRDefault="00DA6C70" w:rsidP="00375875">
      <w:pPr>
        <w:spacing w:after="0" w:line="240" w:lineRule="auto"/>
      </w:pPr>
      <w:r>
        <w:separator/>
      </w:r>
    </w:p>
  </w:endnote>
  <w:endnote w:type="continuationSeparator" w:id="0">
    <w:p w14:paraId="07E955D5" w14:textId="77777777" w:rsidR="00DA6C70" w:rsidRDefault="00DA6C70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C24EB" w14:textId="77777777" w:rsidR="00DA6C70" w:rsidRDefault="00DA6C70" w:rsidP="00375875">
      <w:pPr>
        <w:spacing w:after="0" w:line="240" w:lineRule="auto"/>
      </w:pPr>
      <w:r>
        <w:separator/>
      </w:r>
    </w:p>
  </w:footnote>
  <w:footnote w:type="continuationSeparator" w:id="0">
    <w:p w14:paraId="29225730" w14:textId="77777777" w:rsidR="00DA6C70" w:rsidRDefault="00DA6C70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21E41"/>
    <w:multiLevelType w:val="multilevel"/>
    <w:tmpl w:val="CBF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4333B"/>
    <w:rsid w:val="001572A6"/>
    <w:rsid w:val="00174E11"/>
    <w:rsid w:val="002264FC"/>
    <w:rsid w:val="00232C0C"/>
    <w:rsid w:val="00250772"/>
    <w:rsid w:val="00265E8F"/>
    <w:rsid w:val="00287EB6"/>
    <w:rsid w:val="002B4624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4954"/>
    <w:rsid w:val="003B7E70"/>
    <w:rsid w:val="003E033B"/>
    <w:rsid w:val="003F5638"/>
    <w:rsid w:val="003F72FC"/>
    <w:rsid w:val="00423EEF"/>
    <w:rsid w:val="0045208C"/>
    <w:rsid w:val="0045382E"/>
    <w:rsid w:val="00480E37"/>
    <w:rsid w:val="00484A5B"/>
    <w:rsid w:val="004A169A"/>
    <w:rsid w:val="004A250A"/>
    <w:rsid w:val="004A585F"/>
    <w:rsid w:val="004C100A"/>
    <w:rsid w:val="004C7CDA"/>
    <w:rsid w:val="004D5094"/>
    <w:rsid w:val="004D7FFB"/>
    <w:rsid w:val="00504595"/>
    <w:rsid w:val="00506121"/>
    <w:rsid w:val="00516BB9"/>
    <w:rsid w:val="00525BFD"/>
    <w:rsid w:val="00535ACA"/>
    <w:rsid w:val="00552E90"/>
    <w:rsid w:val="00557EF6"/>
    <w:rsid w:val="005924F3"/>
    <w:rsid w:val="005A07B8"/>
    <w:rsid w:val="005F6B02"/>
    <w:rsid w:val="00603372"/>
    <w:rsid w:val="00626E9F"/>
    <w:rsid w:val="00634604"/>
    <w:rsid w:val="006A1B7F"/>
    <w:rsid w:val="006A76BB"/>
    <w:rsid w:val="006D5038"/>
    <w:rsid w:val="006E4DC9"/>
    <w:rsid w:val="0070789E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03D7"/>
    <w:rsid w:val="00917B51"/>
    <w:rsid w:val="0094412C"/>
    <w:rsid w:val="00983FB8"/>
    <w:rsid w:val="00995C1D"/>
    <w:rsid w:val="009D61D0"/>
    <w:rsid w:val="00A03F19"/>
    <w:rsid w:val="00A05DED"/>
    <w:rsid w:val="00A15533"/>
    <w:rsid w:val="00A262FD"/>
    <w:rsid w:val="00A55D0B"/>
    <w:rsid w:val="00A634A5"/>
    <w:rsid w:val="00A66185"/>
    <w:rsid w:val="00AA6357"/>
    <w:rsid w:val="00AD0133"/>
    <w:rsid w:val="00AD1332"/>
    <w:rsid w:val="00AE34F8"/>
    <w:rsid w:val="00AF5CDC"/>
    <w:rsid w:val="00B36A2C"/>
    <w:rsid w:val="00B42250"/>
    <w:rsid w:val="00B55613"/>
    <w:rsid w:val="00B716C7"/>
    <w:rsid w:val="00B82DF6"/>
    <w:rsid w:val="00B91DE7"/>
    <w:rsid w:val="00BA5DF8"/>
    <w:rsid w:val="00BD0F15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81D2C"/>
    <w:rsid w:val="00C93430"/>
    <w:rsid w:val="00C968FB"/>
    <w:rsid w:val="00CA0E65"/>
    <w:rsid w:val="00CC5832"/>
    <w:rsid w:val="00CE5C29"/>
    <w:rsid w:val="00D303F0"/>
    <w:rsid w:val="00D31011"/>
    <w:rsid w:val="00D41481"/>
    <w:rsid w:val="00D477CE"/>
    <w:rsid w:val="00D63E1B"/>
    <w:rsid w:val="00D76266"/>
    <w:rsid w:val="00DA6C70"/>
    <w:rsid w:val="00DB6C69"/>
    <w:rsid w:val="00DC4298"/>
    <w:rsid w:val="00E225E9"/>
    <w:rsid w:val="00E23EB0"/>
    <w:rsid w:val="00E357D1"/>
    <w:rsid w:val="00E616A2"/>
    <w:rsid w:val="00E64952"/>
    <w:rsid w:val="00E72949"/>
    <w:rsid w:val="00E90E20"/>
    <w:rsid w:val="00E95017"/>
    <w:rsid w:val="00EC35F8"/>
    <w:rsid w:val="00EF20CC"/>
    <w:rsid w:val="00F44C4F"/>
    <w:rsid w:val="00F46C45"/>
    <w:rsid w:val="00F4762E"/>
    <w:rsid w:val="00FA0206"/>
    <w:rsid w:val="00FA1D76"/>
    <w:rsid w:val="00FA2A52"/>
    <w:rsid w:val="00FB5C6D"/>
    <w:rsid w:val="00FD6DD6"/>
    <w:rsid w:val="00FE24DC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F87E-6A4A-4160-8337-C95A361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15</cp:revision>
  <cp:lastPrinted>2020-12-27T10:35:00Z</cp:lastPrinted>
  <dcterms:created xsi:type="dcterms:W3CDTF">2024-04-18T14:36:00Z</dcterms:created>
  <dcterms:modified xsi:type="dcterms:W3CDTF">2024-07-30T10:00:00Z</dcterms:modified>
</cp:coreProperties>
</file>